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7A9C" w14:textId="77777777" w:rsidR="00421CF3" w:rsidRPr="00421CF3" w:rsidRDefault="00421CF3" w:rsidP="00421CF3">
      <w:pPr>
        <w:spacing w:after="120"/>
        <w:ind w:left="5760"/>
        <w:rPr>
          <w:b/>
          <w:lang w:eastAsia="ru-RU"/>
        </w:rPr>
      </w:pPr>
      <w:r w:rsidRPr="00421CF3">
        <w:rPr>
          <w:b/>
          <w:lang w:eastAsia="ru-RU"/>
        </w:rPr>
        <w:t>Приложение 6</w:t>
      </w:r>
    </w:p>
    <w:p w14:paraId="2BEF70CA" w14:textId="77777777" w:rsidR="00421CF3" w:rsidRPr="00421CF3" w:rsidRDefault="00421CF3" w:rsidP="00421CF3">
      <w:pPr>
        <w:spacing w:after="120"/>
        <w:ind w:left="5760"/>
        <w:rPr>
          <w:lang w:eastAsia="ru-RU"/>
        </w:rPr>
      </w:pPr>
      <w:r w:rsidRPr="00421CF3">
        <w:rPr>
          <w:lang w:eastAsia="ru-RU"/>
        </w:rPr>
        <w:t>к Правилам осуществления денежных расчетов по сделкам</w:t>
      </w:r>
      <w:r w:rsidRPr="00421CF3">
        <w:rPr>
          <w:lang w:eastAsia="ru-RU"/>
        </w:rPr>
        <w:br/>
        <w:t>с центральным контрагентом на фондовом рынке</w:t>
      </w:r>
    </w:p>
    <w:p w14:paraId="1BC6BF1D" w14:textId="77777777" w:rsidR="00421CF3" w:rsidRPr="00421CF3" w:rsidRDefault="00421CF3" w:rsidP="00421CF3">
      <w:pPr>
        <w:spacing w:after="120"/>
        <w:rPr>
          <w:rFonts w:cs="Arial"/>
          <w:lang w:eastAsia="ru-RU"/>
        </w:rPr>
      </w:pPr>
    </w:p>
    <w:p w14:paraId="074E6724" w14:textId="77777777" w:rsidR="00421CF3" w:rsidRPr="00421CF3" w:rsidRDefault="00421CF3" w:rsidP="00421CF3">
      <w:pPr>
        <w:spacing w:after="120"/>
        <w:rPr>
          <w:rFonts w:cs="Arial"/>
          <w:lang w:eastAsia="ru-RU"/>
        </w:rPr>
      </w:pPr>
    </w:p>
    <w:p w14:paraId="65D7741E" w14:textId="77777777" w:rsidR="00421CF3" w:rsidRPr="00421CF3" w:rsidRDefault="00421CF3" w:rsidP="00421CF3">
      <w:pPr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lang w:eastAsia="ru-RU"/>
        </w:rPr>
      </w:pPr>
      <w:r w:rsidRPr="00421CF3">
        <w:rPr>
          <w:rFonts w:ascii="Times New Roman" w:hAnsi="Times New Roman"/>
          <w:b/>
          <w:color w:val="800000"/>
          <w:spacing w:val="60"/>
          <w:sz w:val="28"/>
          <w:lang w:eastAsia="ru-RU"/>
        </w:rPr>
        <w:t>ЗАЯВЛЕНИЕ</w:t>
      </w:r>
    </w:p>
    <w:p w14:paraId="158E8AE7" w14:textId="0F08ACAB" w:rsidR="00421CF3" w:rsidRPr="00421CF3" w:rsidRDefault="00421CF3" w:rsidP="00421CF3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421CF3">
        <w:rPr>
          <w:rFonts w:ascii="Times New Roman" w:hAnsi="Times New Roman"/>
          <w:b/>
          <w:color w:val="800000"/>
          <w:sz w:val="24"/>
          <w:lang w:eastAsia="ru-RU"/>
        </w:rPr>
        <w:t xml:space="preserve">об указании банковского счета для зачисления </w:t>
      </w:r>
      <w:r w:rsidR="00D841C6">
        <w:rPr>
          <w:rFonts w:ascii="Times New Roman" w:hAnsi="Times New Roman"/>
          <w:b/>
          <w:color w:val="800000"/>
          <w:sz w:val="24"/>
          <w:lang w:eastAsia="ru-RU"/>
        </w:rPr>
        <w:t>Клиринговым центром</w:t>
      </w:r>
      <w:r w:rsidRPr="00421CF3">
        <w:rPr>
          <w:rFonts w:ascii="Times New Roman" w:hAnsi="Times New Roman"/>
          <w:b/>
          <w:color w:val="800000"/>
          <w:sz w:val="24"/>
          <w:lang w:eastAsia="ru-RU"/>
        </w:rPr>
        <w:t xml:space="preserve"> денег</w:t>
      </w:r>
      <w:r w:rsidRPr="00421CF3">
        <w:rPr>
          <w:rFonts w:ascii="Times New Roman" w:hAnsi="Times New Roman"/>
          <w:b/>
          <w:color w:val="800000"/>
          <w:spacing w:val="60"/>
          <w:sz w:val="28"/>
          <w:lang w:eastAsia="ru-RU"/>
        </w:rPr>
        <w:t xml:space="preserve">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11"/>
        <w:gridCol w:w="3655"/>
      </w:tblGrid>
      <w:tr w:rsidR="00421CF3" w:rsidRPr="00421CF3" w14:paraId="2E87899E" w14:textId="77777777" w:rsidTr="00751869">
        <w:tc>
          <w:tcPr>
            <w:tcW w:w="5311" w:type="dxa"/>
            <w:shd w:val="clear" w:color="auto" w:fill="FFFFFF"/>
            <w:vAlign w:val="bottom"/>
          </w:tcPr>
          <w:p w14:paraId="187377E4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55" w:type="dxa"/>
            <w:shd w:val="clear" w:color="auto" w:fill="FFFFFF"/>
          </w:tcPr>
          <w:p w14:paraId="20CB339B" w14:textId="3930CAFD" w:rsidR="00421CF3" w:rsidRPr="00421CF3" w:rsidRDefault="00421CF3" w:rsidP="00421CF3">
            <w:pPr>
              <w:widowControl w:val="0"/>
              <w:spacing w:before="60" w:after="120"/>
              <w:rPr>
                <w:sz w:val="18"/>
                <w:szCs w:val="18"/>
                <w:lang w:eastAsia="ru-RU"/>
              </w:rPr>
            </w:pPr>
            <w:r w:rsidRPr="00421CF3">
              <w:rPr>
                <w:lang w:eastAsia="ru-RU"/>
              </w:rPr>
              <w:t>АО "К</w:t>
            </w:r>
            <w:r w:rsidR="00950BD4">
              <w:rPr>
                <w:lang w:eastAsia="ru-RU"/>
              </w:rPr>
              <w:t xml:space="preserve">лиринговый центр </w:t>
            </w:r>
            <w:r w:rsidR="00950BD4">
              <w:rPr>
                <w:lang w:val="en-US" w:eastAsia="ru-RU"/>
              </w:rPr>
              <w:t>KASE</w:t>
            </w:r>
            <w:r w:rsidRPr="00421CF3">
              <w:rPr>
                <w:lang w:eastAsia="ru-RU"/>
              </w:rPr>
              <w:t>"</w:t>
            </w:r>
          </w:p>
        </w:tc>
      </w:tr>
      <w:tr w:rsidR="00421CF3" w:rsidRPr="00421CF3" w14:paraId="5499A3E5" w14:textId="77777777" w:rsidTr="00751869">
        <w:trPr>
          <w:trHeight w:val="720"/>
        </w:trPr>
        <w:tc>
          <w:tcPr>
            <w:tcW w:w="5311" w:type="dxa"/>
            <w:vMerge w:val="restart"/>
            <w:shd w:val="clear" w:color="auto" w:fill="FBE4D5"/>
            <w:vAlign w:val="bottom"/>
          </w:tcPr>
          <w:p w14:paraId="20B730BE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421CF3">
              <w:rPr>
                <w:sz w:val="14"/>
                <w:szCs w:val="14"/>
                <w:lang w:eastAsia="ru-RU"/>
              </w:rPr>
              <w:t>(наименование клирингового участника)</w:t>
            </w:r>
          </w:p>
        </w:tc>
        <w:tc>
          <w:tcPr>
            <w:tcW w:w="3655" w:type="dxa"/>
            <w:shd w:val="clear" w:color="auto" w:fill="D0CECE"/>
          </w:tcPr>
          <w:p w14:paraId="2ED5A14C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  <w:r w:rsidRPr="00421CF3">
              <w:rPr>
                <w:sz w:val="18"/>
                <w:szCs w:val="18"/>
                <w:lang w:eastAsia="ru-RU"/>
              </w:rPr>
              <w:t>Дата предоставления заявления</w:t>
            </w:r>
          </w:p>
        </w:tc>
      </w:tr>
      <w:tr w:rsidR="00421CF3" w:rsidRPr="00421CF3" w14:paraId="46E66AD0" w14:textId="77777777" w:rsidTr="00751869">
        <w:trPr>
          <w:trHeight w:val="720"/>
        </w:trPr>
        <w:tc>
          <w:tcPr>
            <w:tcW w:w="5311" w:type="dxa"/>
            <w:vMerge/>
            <w:shd w:val="clear" w:color="auto" w:fill="FBE4D5"/>
          </w:tcPr>
          <w:p w14:paraId="25316661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5" w:type="dxa"/>
            <w:shd w:val="clear" w:color="auto" w:fill="D0CECE"/>
          </w:tcPr>
          <w:p w14:paraId="73315713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  <w:r w:rsidRPr="00421CF3">
              <w:rPr>
                <w:sz w:val="18"/>
                <w:szCs w:val="18"/>
                <w:lang w:eastAsia="ru-RU"/>
              </w:rPr>
              <w:t>Время предоставления заявления</w:t>
            </w:r>
          </w:p>
        </w:tc>
      </w:tr>
      <w:tr w:rsidR="00421CF3" w:rsidRPr="00421CF3" w14:paraId="0EF328E1" w14:textId="77777777" w:rsidTr="00751869">
        <w:trPr>
          <w:trHeight w:val="720"/>
        </w:trPr>
        <w:tc>
          <w:tcPr>
            <w:tcW w:w="5311" w:type="dxa"/>
            <w:vMerge/>
            <w:shd w:val="clear" w:color="auto" w:fill="FBE4D5"/>
          </w:tcPr>
          <w:p w14:paraId="109C9198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655" w:type="dxa"/>
            <w:shd w:val="clear" w:color="auto" w:fill="D0CECE"/>
          </w:tcPr>
          <w:p w14:paraId="618A3A80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  <w:r w:rsidRPr="00421CF3">
              <w:rPr>
                <w:sz w:val="18"/>
                <w:szCs w:val="18"/>
                <w:lang w:eastAsia="ru-RU"/>
              </w:rPr>
              <w:t>Дата, с которой действует заявление</w:t>
            </w:r>
          </w:p>
        </w:tc>
      </w:tr>
    </w:tbl>
    <w:p w14:paraId="2173F431" w14:textId="77777777" w:rsidR="00421CF3" w:rsidRPr="00421CF3" w:rsidRDefault="00421CF3" w:rsidP="00421CF3">
      <w:pPr>
        <w:widowControl w:val="0"/>
        <w:spacing w:after="120"/>
        <w:rPr>
          <w:lang w:eastAsia="ru-RU"/>
        </w:rPr>
      </w:pPr>
    </w:p>
    <w:p w14:paraId="786BB4F8" w14:textId="77777777" w:rsidR="00421CF3" w:rsidRPr="00421CF3" w:rsidRDefault="00421CF3" w:rsidP="00421CF3">
      <w:pPr>
        <w:spacing w:after="120"/>
        <w:jc w:val="both"/>
        <w:rPr>
          <w:lang w:eastAsia="ru-RU"/>
        </w:rPr>
      </w:pPr>
      <w:r w:rsidRPr="00421CF3">
        <w:rPr>
          <w:lang w:eastAsia="ru-RU"/>
        </w:rPr>
        <w:t>Настоящим вышеназванный клиринговый участник уведомляет, что казахстанские тенге</w:t>
      </w:r>
      <w:r w:rsidRPr="00421CF3">
        <w:rPr>
          <w:lang w:eastAsia="ru-RU"/>
        </w:rPr>
        <w:br/>
        <w:t>либо иностранная валюта по результатам торгового дня и клиринга должны быть перечислены на следующие банковские счета в следующих обслуживающих банках: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1357"/>
        <w:gridCol w:w="3808"/>
        <w:gridCol w:w="3804"/>
      </w:tblGrid>
      <w:tr w:rsidR="00421CF3" w:rsidRPr="00421CF3" w14:paraId="4C70BC7D" w14:textId="77777777" w:rsidTr="00751869">
        <w:tc>
          <w:tcPr>
            <w:tcW w:w="1384" w:type="dxa"/>
            <w:shd w:val="clear" w:color="auto" w:fill="0070C0"/>
            <w:vAlign w:val="center"/>
          </w:tcPr>
          <w:p w14:paraId="570A7EA3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а</w:t>
            </w:r>
          </w:p>
        </w:tc>
        <w:tc>
          <w:tcPr>
            <w:tcW w:w="3929" w:type="dxa"/>
            <w:shd w:val="clear" w:color="auto" w:fill="0070C0"/>
            <w:vAlign w:val="center"/>
          </w:tcPr>
          <w:p w14:paraId="48A90676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Обслуживающий банк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1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/реквизиты банковского счета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3930" w:type="dxa"/>
            <w:shd w:val="clear" w:color="auto" w:fill="0070C0"/>
            <w:vAlign w:val="center"/>
          </w:tcPr>
          <w:p w14:paraId="1769AF24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sz w:val="18"/>
                <w:szCs w:val="18"/>
                <w:lang w:eastAsia="ru-RU"/>
              </w:rPr>
            </w:pP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Сумма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t xml:space="preserve"> 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перечисляемой</w:t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val="en-US" w:eastAsia="ru-RU"/>
              </w:rPr>
              <w:br/>
            </w:r>
            <w:r w:rsidRPr="00421CF3">
              <w:rPr>
                <w:rFonts w:ascii="Arial Narrow" w:hAnsi="Arial Narrow"/>
                <w:b/>
                <w:color w:val="FFFFFF"/>
                <w:sz w:val="16"/>
                <w:szCs w:val="16"/>
                <w:lang w:eastAsia="ru-RU"/>
              </w:rPr>
              <w:t>валюты</w:t>
            </w:r>
            <w:r w:rsidRPr="00421CF3">
              <w:rPr>
                <w:rFonts w:ascii="Arial Narrow" w:hAnsi="Arial Narrow"/>
                <w:color w:val="FFFFFF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</w:tr>
      <w:tr w:rsidR="00421CF3" w:rsidRPr="00421CF3" w14:paraId="72722052" w14:textId="77777777" w:rsidTr="00751869">
        <w:tc>
          <w:tcPr>
            <w:tcW w:w="1384" w:type="dxa"/>
            <w:shd w:val="clear" w:color="auto" w:fill="D0CECE"/>
          </w:tcPr>
          <w:p w14:paraId="1BFBDB08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</w:p>
          <w:p w14:paraId="280E90A8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val="en-US" w:eastAsia="ru-RU"/>
              </w:rPr>
            </w:pPr>
            <w:r w:rsidRPr="00421CF3">
              <w:rPr>
                <w:sz w:val="14"/>
                <w:szCs w:val="14"/>
                <w:lang w:eastAsia="ru-RU"/>
              </w:rPr>
              <w:t>(код валюты</w:t>
            </w:r>
            <w:r w:rsidRPr="00421CF3">
              <w:rPr>
                <w:sz w:val="14"/>
                <w:szCs w:val="14"/>
                <w:vertAlign w:val="superscript"/>
                <w:lang w:eastAsia="ru-RU"/>
              </w:rPr>
              <w:t>4</w:t>
            </w:r>
            <w:r w:rsidRPr="00421CF3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29" w:type="dxa"/>
            <w:shd w:val="clear" w:color="auto" w:fill="D0CECE"/>
          </w:tcPr>
          <w:p w14:paraId="51D05333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930" w:type="dxa"/>
            <w:shd w:val="clear" w:color="auto" w:fill="D0CECE"/>
          </w:tcPr>
          <w:p w14:paraId="4014A105" w14:textId="77777777" w:rsidR="00421CF3" w:rsidRPr="00421CF3" w:rsidRDefault="00421CF3" w:rsidP="00421CF3">
            <w:pPr>
              <w:widowControl w:val="0"/>
              <w:spacing w:before="60" w:after="60"/>
              <w:jc w:val="right"/>
              <w:rPr>
                <w:sz w:val="18"/>
                <w:szCs w:val="18"/>
                <w:lang w:eastAsia="ru-RU"/>
              </w:rPr>
            </w:pPr>
          </w:p>
        </w:tc>
      </w:tr>
    </w:tbl>
    <w:p w14:paraId="1F4ECC06" w14:textId="77777777" w:rsidR="00421CF3" w:rsidRPr="00421CF3" w:rsidRDefault="00421CF3" w:rsidP="00421CF3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  <w:lang w:eastAsia="ru-RU"/>
        </w:rPr>
      </w:pPr>
      <w:r w:rsidRPr="00421CF3">
        <w:rPr>
          <w:sz w:val="14"/>
          <w:szCs w:val="14"/>
          <w:vertAlign w:val="superscript"/>
          <w:lang w:eastAsia="ru-RU"/>
        </w:rPr>
        <w:t>1</w:t>
      </w:r>
      <w:r w:rsidRPr="00421CF3">
        <w:rPr>
          <w:sz w:val="14"/>
          <w:szCs w:val="14"/>
          <w:lang w:eastAsia="ru-RU"/>
        </w:rPr>
        <w:tab/>
        <w:t>Необходимо указать наименование обслуживающего банка.</w:t>
      </w:r>
    </w:p>
    <w:p w14:paraId="2CF5BAC1" w14:textId="1DA302FE" w:rsidR="00421CF3" w:rsidRPr="00421CF3" w:rsidRDefault="00421CF3" w:rsidP="00421CF3">
      <w:pPr>
        <w:tabs>
          <w:tab w:val="left" w:pos="288"/>
        </w:tabs>
        <w:spacing w:before="60"/>
        <w:ind w:left="288" w:hanging="288"/>
        <w:rPr>
          <w:sz w:val="14"/>
          <w:szCs w:val="14"/>
          <w:vertAlign w:val="superscript"/>
          <w:lang w:eastAsia="ru-RU"/>
        </w:rPr>
      </w:pPr>
      <w:r w:rsidRPr="00421CF3">
        <w:rPr>
          <w:sz w:val="14"/>
          <w:szCs w:val="14"/>
          <w:vertAlign w:val="superscript"/>
          <w:lang w:eastAsia="ru-RU"/>
        </w:rPr>
        <w:t>2</w:t>
      </w:r>
      <w:r w:rsidRPr="00421CF3">
        <w:rPr>
          <w:sz w:val="14"/>
          <w:szCs w:val="14"/>
          <w:vertAlign w:val="superscript"/>
          <w:lang w:eastAsia="ru-RU"/>
        </w:rPr>
        <w:tab/>
      </w:r>
      <w:r w:rsidRPr="00421CF3">
        <w:rPr>
          <w:sz w:val="14"/>
          <w:szCs w:val="14"/>
          <w:lang w:eastAsia="ru-RU"/>
        </w:rPr>
        <w:t xml:space="preserve">Реквизиты банковского счета в тенге либо иностранной валюте, предоставленные </w:t>
      </w:r>
      <w:r w:rsidR="00D841C6">
        <w:rPr>
          <w:sz w:val="14"/>
          <w:szCs w:val="14"/>
          <w:lang w:eastAsia="ru-RU"/>
        </w:rPr>
        <w:t>Клиринговому центру</w:t>
      </w:r>
      <w:r w:rsidRPr="00421CF3">
        <w:rPr>
          <w:sz w:val="14"/>
          <w:szCs w:val="14"/>
          <w:lang w:eastAsia="ru-RU"/>
        </w:rPr>
        <w:t xml:space="preserve"> клиринговым участником.</w:t>
      </w:r>
    </w:p>
    <w:p w14:paraId="6A0A36E8" w14:textId="77777777" w:rsidR="00421CF3" w:rsidRPr="00421CF3" w:rsidRDefault="00421CF3" w:rsidP="00421CF3">
      <w:pPr>
        <w:tabs>
          <w:tab w:val="left" w:pos="288"/>
        </w:tabs>
        <w:spacing w:before="60"/>
        <w:ind w:left="288" w:hanging="288"/>
        <w:jc w:val="both"/>
        <w:rPr>
          <w:sz w:val="14"/>
          <w:szCs w:val="14"/>
          <w:lang w:eastAsia="ru-RU"/>
        </w:rPr>
      </w:pPr>
      <w:r w:rsidRPr="00421CF3">
        <w:rPr>
          <w:sz w:val="14"/>
          <w:szCs w:val="14"/>
          <w:vertAlign w:val="superscript"/>
          <w:lang w:eastAsia="ru-RU"/>
        </w:rPr>
        <w:t>3</w:t>
      </w:r>
      <w:r w:rsidRPr="00421CF3">
        <w:rPr>
          <w:sz w:val="14"/>
          <w:szCs w:val="14"/>
          <w:lang w:eastAsia="ru-RU"/>
        </w:rPr>
        <w:tab/>
        <w:t>В случае перечисления казахстанских тенге или иностранной валюты только на один из банковских счетов заполнение графы "Сумма" необязательно.</w:t>
      </w:r>
    </w:p>
    <w:p w14:paraId="24E95659" w14:textId="77777777" w:rsidR="00421CF3" w:rsidRPr="00421CF3" w:rsidRDefault="00421CF3" w:rsidP="00421CF3">
      <w:pPr>
        <w:tabs>
          <w:tab w:val="left" w:pos="288"/>
        </w:tabs>
        <w:spacing w:before="60"/>
        <w:ind w:left="288" w:hanging="288"/>
        <w:rPr>
          <w:sz w:val="14"/>
          <w:szCs w:val="14"/>
          <w:lang w:eastAsia="ru-RU"/>
        </w:rPr>
      </w:pPr>
      <w:r w:rsidRPr="00421CF3">
        <w:rPr>
          <w:sz w:val="14"/>
          <w:szCs w:val="14"/>
          <w:vertAlign w:val="superscript"/>
          <w:lang w:eastAsia="ru-RU"/>
        </w:rPr>
        <w:t>4</w:t>
      </w:r>
      <w:r w:rsidRPr="00421CF3">
        <w:rPr>
          <w:sz w:val="14"/>
          <w:szCs w:val="14"/>
          <w:lang w:eastAsia="ru-RU"/>
        </w:rPr>
        <w:tab/>
        <w:t>Кодовое обозначение валюты.</w:t>
      </w:r>
    </w:p>
    <w:p w14:paraId="26A255AC" w14:textId="77777777" w:rsidR="00421CF3" w:rsidRPr="00421CF3" w:rsidRDefault="00421CF3" w:rsidP="00421CF3">
      <w:pPr>
        <w:widowControl w:val="0"/>
        <w:spacing w:after="120"/>
        <w:jc w:val="both"/>
        <w:rPr>
          <w:lang w:eastAsia="ru-RU"/>
        </w:rPr>
      </w:pPr>
    </w:p>
    <w:p w14:paraId="3CBD69F2" w14:textId="77777777" w:rsidR="00421CF3" w:rsidRPr="00421CF3" w:rsidRDefault="00421CF3" w:rsidP="00421CF3">
      <w:pPr>
        <w:widowControl w:val="0"/>
        <w:spacing w:after="120"/>
        <w:jc w:val="both"/>
        <w:rPr>
          <w:lang w:eastAsia="ru-RU"/>
        </w:rPr>
      </w:pPr>
      <w:r w:rsidRPr="00421CF3">
        <w:rPr>
          <w:lang w:eastAsia="ru-RU"/>
        </w:rPr>
        <w:t xml:space="preserve">Настоящее заявление действует постольку, поскольку клиринговый участник не предоставил более позднее. 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37"/>
        <w:gridCol w:w="3629"/>
      </w:tblGrid>
      <w:tr w:rsidR="00421CF3" w:rsidRPr="00421CF3" w14:paraId="37AFFA7F" w14:textId="77777777" w:rsidTr="00751869">
        <w:tc>
          <w:tcPr>
            <w:tcW w:w="5337" w:type="dxa"/>
            <w:shd w:val="clear" w:color="auto" w:fill="FBE4D5"/>
          </w:tcPr>
          <w:p w14:paraId="4996472C" w14:textId="77777777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lang w:eastAsia="ru-RU"/>
              </w:rPr>
              <w:t>От клирингового участника</w:t>
            </w:r>
          </w:p>
          <w:p w14:paraId="25355028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  <w:p w14:paraId="0950DAF6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  <w:p w14:paraId="7DECCD54" w14:textId="5C42B9E8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sz w:val="14"/>
                <w:szCs w:val="14"/>
                <w:lang w:eastAsia="ru-RU"/>
              </w:rPr>
              <w:t xml:space="preserve">(подпись, фамилия, инициалы </w:t>
            </w:r>
            <w:r w:rsidR="0014506D">
              <w:rPr>
                <w:sz w:val="14"/>
                <w:szCs w:val="14"/>
                <w:lang w:eastAsia="ru-RU"/>
              </w:rPr>
              <w:t>уполномоченного работника</w:t>
            </w:r>
            <w:r w:rsidRPr="00421CF3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629" w:type="dxa"/>
            <w:shd w:val="clear" w:color="auto" w:fill="D0CECE"/>
          </w:tcPr>
          <w:p w14:paraId="008E180A" w14:textId="3BF99E69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lang w:eastAsia="ru-RU"/>
              </w:rPr>
              <w:t xml:space="preserve">Подпись </w:t>
            </w:r>
            <w:r w:rsidR="0014506D">
              <w:rPr>
                <w:lang w:eastAsia="ru-RU"/>
              </w:rPr>
              <w:t>уполномоченного работника</w:t>
            </w:r>
            <w:r w:rsidRPr="00421CF3">
              <w:rPr>
                <w:lang w:eastAsia="ru-RU"/>
              </w:rPr>
              <w:t xml:space="preserve"> проверена</w:t>
            </w:r>
          </w:p>
          <w:p w14:paraId="663CE94F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  <w:p w14:paraId="49CF65F3" w14:textId="77777777" w:rsidR="00421CF3" w:rsidRPr="00421CF3" w:rsidRDefault="00421CF3" w:rsidP="00421CF3">
            <w:pPr>
              <w:widowControl w:val="0"/>
              <w:spacing w:before="60" w:after="60"/>
              <w:rPr>
                <w:lang w:eastAsia="ru-RU"/>
              </w:rPr>
            </w:pPr>
          </w:p>
          <w:p w14:paraId="3486EFF3" w14:textId="67A2842B" w:rsidR="00421CF3" w:rsidRPr="00421CF3" w:rsidRDefault="00421CF3" w:rsidP="00421CF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421CF3">
              <w:rPr>
                <w:sz w:val="14"/>
                <w:szCs w:val="14"/>
                <w:lang w:eastAsia="ru-RU"/>
              </w:rPr>
              <w:t xml:space="preserve">(личная печать проверившего работника </w:t>
            </w:r>
            <w:r w:rsidR="00D841C6">
              <w:rPr>
                <w:sz w:val="14"/>
                <w:szCs w:val="14"/>
                <w:lang w:eastAsia="ru-RU"/>
              </w:rPr>
              <w:t>Клирингового центра</w:t>
            </w:r>
            <w:r w:rsidRPr="00421CF3">
              <w:rPr>
                <w:sz w:val="14"/>
                <w:szCs w:val="14"/>
                <w:lang w:eastAsia="ru-RU"/>
              </w:rPr>
              <w:t>, дата проверки)</w:t>
            </w:r>
          </w:p>
        </w:tc>
      </w:tr>
    </w:tbl>
    <w:p w14:paraId="75299CF8" w14:textId="77777777" w:rsidR="00421CF3" w:rsidRPr="00421CF3" w:rsidRDefault="00421CF3" w:rsidP="00421CF3">
      <w:pPr>
        <w:tabs>
          <w:tab w:val="right" w:pos="9029"/>
        </w:tabs>
        <w:spacing w:after="120"/>
        <w:jc w:val="both"/>
        <w:rPr>
          <w:rFonts w:cs="Arial"/>
          <w:lang w:eastAsia="ru-RU"/>
        </w:rPr>
      </w:pPr>
    </w:p>
    <w:p w14:paraId="5877D732" w14:textId="77777777" w:rsidR="00D45133" w:rsidRDefault="00D45133" w:rsidP="00144059">
      <w:pPr>
        <w:widowControl w:val="0"/>
        <w:jc w:val="center"/>
      </w:pPr>
    </w:p>
    <w:sectPr w:rsidR="00D45133" w:rsidSect="00D4513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CA856" w14:textId="77777777" w:rsidR="00751A8E" w:rsidRDefault="00751A8E" w:rsidP="00E65A32">
      <w:r>
        <w:separator/>
      </w:r>
    </w:p>
  </w:endnote>
  <w:endnote w:type="continuationSeparator" w:id="0">
    <w:p w14:paraId="4EDCF50C" w14:textId="77777777" w:rsidR="00751A8E" w:rsidRDefault="00751A8E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20B9" w14:textId="77777777" w:rsidR="003A140E" w:rsidRDefault="003A140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D538AA" w14:textId="77777777" w:rsidR="003A140E" w:rsidRDefault="003A1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832D" w14:textId="77777777" w:rsidR="003A140E" w:rsidRDefault="003A140E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421CF3">
      <w:rPr>
        <w:rStyle w:val="a7"/>
        <w:b/>
        <w:noProof/>
        <w:color w:val="000000"/>
      </w:rPr>
      <w:t>21</w:t>
    </w:r>
    <w:r>
      <w:rPr>
        <w:rStyle w:val="a7"/>
        <w:b/>
        <w:color w:val="000000"/>
      </w:rPr>
      <w:fldChar w:fldCharType="end"/>
    </w:r>
  </w:p>
  <w:p w14:paraId="1B7AF9FD" w14:textId="77777777" w:rsidR="003A140E" w:rsidRPr="004A4662" w:rsidRDefault="003A140E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54DF" w14:textId="77777777" w:rsidR="003A140E" w:rsidRDefault="003A140E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CCA3" w14:textId="77777777" w:rsidR="00751A8E" w:rsidRDefault="00751A8E" w:rsidP="00E65A32">
      <w:r>
        <w:separator/>
      </w:r>
    </w:p>
  </w:footnote>
  <w:footnote w:type="continuationSeparator" w:id="0">
    <w:p w14:paraId="2977AA19" w14:textId="77777777" w:rsidR="00751A8E" w:rsidRDefault="00751A8E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E37E" w14:textId="77777777" w:rsidR="003A140E" w:rsidRPr="00BC0FF6" w:rsidRDefault="003A140E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14:paraId="783923EC" w14:textId="77777777" w:rsidR="003A140E" w:rsidRDefault="003A140E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5B31" w14:textId="77777777" w:rsidR="003A140E" w:rsidRDefault="003A140E">
    <w:pPr>
      <w:pStyle w:val="a3"/>
    </w:pPr>
  </w:p>
  <w:p w14:paraId="1B5C3793" w14:textId="77777777" w:rsidR="003A140E" w:rsidRDefault="003A140E" w:rsidP="00D45133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 w16cid:durableId="195579371">
    <w:abstractNumId w:val="3"/>
  </w:num>
  <w:num w:numId="2" w16cid:durableId="412317267">
    <w:abstractNumId w:val="2"/>
  </w:num>
  <w:num w:numId="3" w16cid:durableId="1191840445">
    <w:abstractNumId w:val="0"/>
  </w:num>
  <w:num w:numId="4" w16cid:durableId="33580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32"/>
    <w:rsid w:val="00004E21"/>
    <w:rsid w:val="000174F2"/>
    <w:rsid w:val="00023C3C"/>
    <w:rsid w:val="00031FB7"/>
    <w:rsid w:val="000416AD"/>
    <w:rsid w:val="00054ABC"/>
    <w:rsid w:val="0006156B"/>
    <w:rsid w:val="00066263"/>
    <w:rsid w:val="000723D2"/>
    <w:rsid w:val="0007316E"/>
    <w:rsid w:val="00076EA0"/>
    <w:rsid w:val="00080E8E"/>
    <w:rsid w:val="00095420"/>
    <w:rsid w:val="000A594E"/>
    <w:rsid w:val="000B2F5D"/>
    <w:rsid w:val="000B4AB4"/>
    <w:rsid w:val="000D13DE"/>
    <w:rsid w:val="000D1CAC"/>
    <w:rsid w:val="000D761C"/>
    <w:rsid w:val="0011377C"/>
    <w:rsid w:val="001404A2"/>
    <w:rsid w:val="00144059"/>
    <w:rsid w:val="00144CBA"/>
    <w:rsid w:val="0014506D"/>
    <w:rsid w:val="001521C3"/>
    <w:rsid w:val="00153B60"/>
    <w:rsid w:val="00192D12"/>
    <w:rsid w:val="00194A80"/>
    <w:rsid w:val="001A1DBC"/>
    <w:rsid w:val="001A4B95"/>
    <w:rsid w:val="001A5C21"/>
    <w:rsid w:val="001A7202"/>
    <w:rsid w:val="001B323B"/>
    <w:rsid w:val="001D038F"/>
    <w:rsid w:val="001D72CF"/>
    <w:rsid w:val="00243B58"/>
    <w:rsid w:val="00271F7C"/>
    <w:rsid w:val="00275C52"/>
    <w:rsid w:val="00276C48"/>
    <w:rsid w:val="002805E3"/>
    <w:rsid w:val="002820C2"/>
    <w:rsid w:val="002859F9"/>
    <w:rsid w:val="002971EF"/>
    <w:rsid w:val="002A0160"/>
    <w:rsid w:val="002B0DDC"/>
    <w:rsid w:val="002B4CD5"/>
    <w:rsid w:val="002C0673"/>
    <w:rsid w:val="002C0D4F"/>
    <w:rsid w:val="002C586B"/>
    <w:rsid w:val="002E6990"/>
    <w:rsid w:val="002F6BB1"/>
    <w:rsid w:val="00301CFE"/>
    <w:rsid w:val="00312214"/>
    <w:rsid w:val="00312995"/>
    <w:rsid w:val="003211B4"/>
    <w:rsid w:val="00330510"/>
    <w:rsid w:val="00331503"/>
    <w:rsid w:val="00350998"/>
    <w:rsid w:val="0035275E"/>
    <w:rsid w:val="00356627"/>
    <w:rsid w:val="003769D3"/>
    <w:rsid w:val="00390718"/>
    <w:rsid w:val="003A031D"/>
    <w:rsid w:val="003A140E"/>
    <w:rsid w:val="003A227C"/>
    <w:rsid w:val="003D42B4"/>
    <w:rsid w:val="003E1383"/>
    <w:rsid w:val="003E51CB"/>
    <w:rsid w:val="003F4E6C"/>
    <w:rsid w:val="0040298C"/>
    <w:rsid w:val="00406248"/>
    <w:rsid w:val="0041265F"/>
    <w:rsid w:val="00413DF1"/>
    <w:rsid w:val="00421CF3"/>
    <w:rsid w:val="00427EB4"/>
    <w:rsid w:val="00431DCA"/>
    <w:rsid w:val="0044447B"/>
    <w:rsid w:val="00445576"/>
    <w:rsid w:val="0044772B"/>
    <w:rsid w:val="00460AE0"/>
    <w:rsid w:val="00481761"/>
    <w:rsid w:val="004B5FAA"/>
    <w:rsid w:val="004F21A0"/>
    <w:rsid w:val="005119BF"/>
    <w:rsid w:val="00512715"/>
    <w:rsid w:val="0052246D"/>
    <w:rsid w:val="00550A8D"/>
    <w:rsid w:val="0055448F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D6DFB"/>
    <w:rsid w:val="005F4527"/>
    <w:rsid w:val="0061205E"/>
    <w:rsid w:val="006368A8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6C2F24"/>
    <w:rsid w:val="006D38DF"/>
    <w:rsid w:val="006E71C5"/>
    <w:rsid w:val="006F172E"/>
    <w:rsid w:val="00723DB7"/>
    <w:rsid w:val="00735CAC"/>
    <w:rsid w:val="00741C05"/>
    <w:rsid w:val="0074634B"/>
    <w:rsid w:val="00751A8E"/>
    <w:rsid w:val="00763CFC"/>
    <w:rsid w:val="007772E8"/>
    <w:rsid w:val="00784BAE"/>
    <w:rsid w:val="00787857"/>
    <w:rsid w:val="00787AD0"/>
    <w:rsid w:val="00795002"/>
    <w:rsid w:val="00795F87"/>
    <w:rsid w:val="0079788B"/>
    <w:rsid w:val="00797A6C"/>
    <w:rsid w:val="00797F6C"/>
    <w:rsid w:val="007A0EEA"/>
    <w:rsid w:val="007A5B46"/>
    <w:rsid w:val="007B11C8"/>
    <w:rsid w:val="007B4BB4"/>
    <w:rsid w:val="007C0B03"/>
    <w:rsid w:val="007D7238"/>
    <w:rsid w:val="00806F73"/>
    <w:rsid w:val="00834E95"/>
    <w:rsid w:val="00846D43"/>
    <w:rsid w:val="00873AC9"/>
    <w:rsid w:val="00887A22"/>
    <w:rsid w:val="00891BE3"/>
    <w:rsid w:val="00892430"/>
    <w:rsid w:val="008A7B24"/>
    <w:rsid w:val="008C4BB2"/>
    <w:rsid w:val="008D5A41"/>
    <w:rsid w:val="008D5F99"/>
    <w:rsid w:val="008D6D53"/>
    <w:rsid w:val="008E36EE"/>
    <w:rsid w:val="008E3ECE"/>
    <w:rsid w:val="008E5A1C"/>
    <w:rsid w:val="008E7911"/>
    <w:rsid w:val="008E7CE9"/>
    <w:rsid w:val="008F3E1E"/>
    <w:rsid w:val="00911361"/>
    <w:rsid w:val="00911F10"/>
    <w:rsid w:val="009158CE"/>
    <w:rsid w:val="00925C6C"/>
    <w:rsid w:val="00927D42"/>
    <w:rsid w:val="00950BD4"/>
    <w:rsid w:val="0095519A"/>
    <w:rsid w:val="00960FE4"/>
    <w:rsid w:val="00966B17"/>
    <w:rsid w:val="00975BCF"/>
    <w:rsid w:val="00977ABB"/>
    <w:rsid w:val="009809B4"/>
    <w:rsid w:val="009879B3"/>
    <w:rsid w:val="009A2059"/>
    <w:rsid w:val="009B5DB5"/>
    <w:rsid w:val="009C3818"/>
    <w:rsid w:val="009D1EFC"/>
    <w:rsid w:val="009D46F4"/>
    <w:rsid w:val="009E4D11"/>
    <w:rsid w:val="009F1B22"/>
    <w:rsid w:val="00A1275C"/>
    <w:rsid w:val="00A12FC6"/>
    <w:rsid w:val="00A24045"/>
    <w:rsid w:val="00A25929"/>
    <w:rsid w:val="00A50B31"/>
    <w:rsid w:val="00A6338F"/>
    <w:rsid w:val="00A64D86"/>
    <w:rsid w:val="00AA560A"/>
    <w:rsid w:val="00AA5E57"/>
    <w:rsid w:val="00AB6048"/>
    <w:rsid w:val="00AC658A"/>
    <w:rsid w:val="00AC6AD8"/>
    <w:rsid w:val="00AE6983"/>
    <w:rsid w:val="00AF010E"/>
    <w:rsid w:val="00B06B0E"/>
    <w:rsid w:val="00B408C8"/>
    <w:rsid w:val="00B4118F"/>
    <w:rsid w:val="00B469AE"/>
    <w:rsid w:val="00B71B37"/>
    <w:rsid w:val="00B74262"/>
    <w:rsid w:val="00B9738D"/>
    <w:rsid w:val="00BA3F23"/>
    <w:rsid w:val="00BB1CD3"/>
    <w:rsid w:val="00BB3791"/>
    <w:rsid w:val="00BD5948"/>
    <w:rsid w:val="00BD5E56"/>
    <w:rsid w:val="00BE3A39"/>
    <w:rsid w:val="00C01A4E"/>
    <w:rsid w:val="00C10E2B"/>
    <w:rsid w:val="00C40AC1"/>
    <w:rsid w:val="00C66D90"/>
    <w:rsid w:val="00C6768D"/>
    <w:rsid w:val="00C705DD"/>
    <w:rsid w:val="00C75CF1"/>
    <w:rsid w:val="00C9414E"/>
    <w:rsid w:val="00CD00E9"/>
    <w:rsid w:val="00CD083D"/>
    <w:rsid w:val="00CF0BF7"/>
    <w:rsid w:val="00CF3E0B"/>
    <w:rsid w:val="00D00AA6"/>
    <w:rsid w:val="00D01EDE"/>
    <w:rsid w:val="00D01F53"/>
    <w:rsid w:val="00D036E2"/>
    <w:rsid w:val="00D06709"/>
    <w:rsid w:val="00D1388D"/>
    <w:rsid w:val="00D14801"/>
    <w:rsid w:val="00D27A57"/>
    <w:rsid w:val="00D329D3"/>
    <w:rsid w:val="00D343C9"/>
    <w:rsid w:val="00D45133"/>
    <w:rsid w:val="00D4569B"/>
    <w:rsid w:val="00D51231"/>
    <w:rsid w:val="00D52024"/>
    <w:rsid w:val="00D6212A"/>
    <w:rsid w:val="00D65724"/>
    <w:rsid w:val="00D772F5"/>
    <w:rsid w:val="00D82AA6"/>
    <w:rsid w:val="00D841C6"/>
    <w:rsid w:val="00D86390"/>
    <w:rsid w:val="00D93EAE"/>
    <w:rsid w:val="00DB03B5"/>
    <w:rsid w:val="00DB4599"/>
    <w:rsid w:val="00DC36CC"/>
    <w:rsid w:val="00DC6440"/>
    <w:rsid w:val="00DC7DF8"/>
    <w:rsid w:val="00DD5216"/>
    <w:rsid w:val="00DD64B6"/>
    <w:rsid w:val="00DD6C3E"/>
    <w:rsid w:val="00DD724B"/>
    <w:rsid w:val="00E02AB1"/>
    <w:rsid w:val="00E404B6"/>
    <w:rsid w:val="00E46F53"/>
    <w:rsid w:val="00E53959"/>
    <w:rsid w:val="00E65A32"/>
    <w:rsid w:val="00E715FA"/>
    <w:rsid w:val="00E975ED"/>
    <w:rsid w:val="00EA32AD"/>
    <w:rsid w:val="00EA56A6"/>
    <w:rsid w:val="00EB5085"/>
    <w:rsid w:val="00ED478F"/>
    <w:rsid w:val="00EE6DD9"/>
    <w:rsid w:val="00EF03A7"/>
    <w:rsid w:val="00EF1A9B"/>
    <w:rsid w:val="00EF56E3"/>
    <w:rsid w:val="00F178CD"/>
    <w:rsid w:val="00F22389"/>
    <w:rsid w:val="00F2692F"/>
    <w:rsid w:val="00F55287"/>
    <w:rsid w:val="00F575DA"/>
    <w:rsid w:val="00F61A9D"/>
    <w:rsid w:val="00F62492"/>
    <w:rsid w:val="00F70B42"/>
    <w:rsid w:val="00F7417E"/>
    <w:rsid w:val="00F82E23"/>
    <w:rsid w:val="00F9794E"/>
    <w:rsid w:val="00FB10F1"/>
    <w:rsid w:val="00FB6307"/>
    <w:rsid w:val="00FC4753"/>
    <w:rsid w:val="00FC4F0A"/>
    <w:rsid w:val="00FC5AE2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FC592"/>
  <w15:docId w15:val="{A521BCB9-D560-4F67-9138-FD3FCDEE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  <w:style w:type="paragraph" w:customStyle="1" w:styleId="aff0">
    <w:name w:val="Знак Знак"/>
    <w:basedOn w:val="a"/>
    <w:autoRedefine/>
    <w:rsid w:val="00AA5E5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808F-3672-47F3-8CB2-0DB30F2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лиринговый центр KASE"</dc:title>
  <dc:creator>Ирина Терещенко</dc:creator>
  <cp:lastModifiedBy>KASE KASE</cp:lastModifiedBy>
  <cp:revision>2</cp:revision>
  <cp:lastPrinted>2019-09-12T09:04:00Z</cp:lastPrinted>
  <dcterms:created xsi:type="dcterms:W3CDTF">2023-09-04T06:29:00Z</dcterms:created>
  <dcterms:modified xsi:type="dcterms:W3CDTF">2023-09-04T06:29:00Z</dcterms:modified>
</cp:coreProperties>
</file>